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心性论研究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心性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－宗教哲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73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－宗教哲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